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OF WORDS:A LANGUAGE READER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OF WORDS:A LANGUAGE READ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8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PEAKING OF WORDS:A LANGUAGE READ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